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с предмет „Дейности по информация, публичност и реклама. Изработка и доставка на информационни и рекламни материали. Изработка и доставка на протоколни подаръци и аксесоари“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217DBB">
      <w:pPr>
        <w:tabs>
          <w:tab w:val="left" w:pos="900"/>
        </w:tabs>
        <w:spacing w:line="276" w:lineRule="auto"/>
        <w:ind w:right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DE1367">
        <w:rPr>
          <w:rFonts w:ascii="Times New Roman" w:hAnsi="Times New Roman" w:cs="Times New Roman"/>
          <w:sz w:val="24"/>
          <w:szCs w:val="24"/>
        </w:rPr>
        <w:t>„Дейности по информация, публичност и реклама. Изработка и доставка на информационни и рекламни материали. Изработка и доставка на подаръци и аксесоари”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DE1367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1C30E8" w:rsidRPr="00217DBB" w:rsidRDefault="001C30E8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217DBB">
        <w:rPr>
          <w:rFonts w:ascii="Times New Roman" w:eastAsia="Calibri" w:hAnsi="Times New Roman" w:cs="Times New Roman"/>
          <w:sz w:val="24"/>
          <w:szCs w:val="24"/>
        </w:rPr>
        <w:t>Дейности по информация, публичност и реклама. Изработка и доставка на презентационни, информационни и рекламни материали. Изработка и доставка на протоколни подаръци и аксесоари., включващ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5 обособени позиции: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1. Изработка и доставка на информационни и презентационни материали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2. Изработка и доставка на подаръци и аксесоари 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3. Вътрешна, външна и транспортна реклама 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4. Изработка и доставка на рекламни материали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5. Интернет, печатна, телевизионна и радио реклама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1C30E8" w:rsidRPr="00217DBB" w:rsidRDefault="001C30E8" w:rsidP="001C30E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1C30E8" w:rsidRPr="00217DBB" w:rsidRDefault="001C30E8" w:rsidP="001C30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217D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17DBB">
        <w:rPr>
          <w:rFonts w:ascii="Times New Roman" w:eastAsia="Calibri" w:hAnsi="Times New Roman" w:cs="Times New Roman"/>
          <w:sz w:val="24"/>
          <w:szCs w:val="24"/>
        </w:rPr>
        <w:t>работни дни, считан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о от получаване на заявка от Въз</w:t>
      </w:r>
      <w:r w:rsidRPr="00217DBB">
        <w:rPr>
          <w:rFonts w:ascii="Times New Roman" w:eastAsia="Calibri" w:hAnsi="Times New Roman" w:cs="Times New Roman"/>
          <w:sz w:val="24"/>
          <w:szCs w:val="24"/>
        </w:rPr>
        <w:t>ложителя.</w:t>
      </w: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Участникът следва да предложи срок за изпълнение в съответствие с техническата спецификация на обособената позиция.)</w:t>
      </w:r>
    </w:p>
    <w:p w:rsidR="001C30E8" w:rsidRDefault="001C30E8" w:rsidP="001C30E8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едлаганите от нас услуги са, както следва:</w:t>
      </w: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535"/>
        <w:gridCol w:w="2862"/>
        <w:gridCol w:w="1276"/>
        <w:gridCol w:w="1418"/>
        <w:gridCol w:w="3402"/>
      </w:tblGrid>
      <w:tr w:rsidR="00DE364F" w:rsidTr="00DE364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исание</w:t>
            </w:r>
          </w:p>
          <w:p w:rsidR="00DE364F" w:rsidRDefault="00DE364F">
            <w:pPr>
              <w:autoSpaceDN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</w:rPr>
              <w:t>Минимални технически изиск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змер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4F" w:rsidRPr="00217DBB" w:rsidRDefault="00DE364F" w:rsidP="00DE364F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217DBB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DE364F" w:rsidRDefault="00DE364F" w:rsidP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17DBB">
              <w:rPr>
                <w:bCs/>
                <w:iCs/>
                <w:position w:val="8"/>
                <w:sz w:val="24"/>
                <w:szCs w:val="24"/>
              </w:rPr>
              <w:t>подробно описание на дейността</w:t>
            </w:r>
            <w:r>
              <w:rPr>
                <w:bCs/>
                <w:iCs/>
                <w:position w:val="8"/>
                <w:sz w:val="24"/>
                <w:szCs w:val="24"/>
              </w:rPr>
              <w:t>/</w:t>
            </w:r>
            <w:r w:rsidRPr="00217DBB">
              <w:rPr>
                <w:bCs/>
                <w:iCs/>
                <w:position w:val="8"/>
                <w:sz w:val="24"/>
                <w:szCs w:val="24"/>
              </w:rPr>
              <w:t xml:space="preserve"> концепция за визия, </w:t>
            </w:r>
            <w:r>
              <w:rPr>
                <w:bCs/>
                <w:iCs/>
                <w:position w:val="8"/>
                <w:sz w:val="24"/>
                <w:szCs w:val="24"/>
              </w:rPr>
              <w:t>размери,</w:t>
            </w:r>
            <w:r w:rsidRPr="00217DBB">
              <w:rPr>
                <w:bCs/>
                <w:iCs/>
                <w:position w:val="8"/>
                <w:sz w:val="24"/>
                <w:szCs w:val="24"/>
              </w:rPr>
              <w:t xml:space="preserve"> цвят</w:t>
            </w:r>
            <w:r>
              <w:rPr>
                <w:bCs/>
                <w:iCs/>
                <w:position w:val="8"/>
                <w:sz w:val="24"/>
                <w:szCs w:val="24"/>
              </w:rPr>
              <w:t xml:space="preserve"> </w:t>
            </w:r>
            <w:r w:rsidRPr="00217DBB">
              <w:rPr>
                <w:bCs/>
                <w:iCs/>
                <w:position w:val="8"/>
                <w:sz w:val="24"/>
                <w:szCs w:val="24"/>
              </w:rPr>
              <w:t>други по преценка на участника</w:t>
            </w:r>
          </w:p>
        </w:tc>
      </w:tr>
      <w:tr w:rsidR="00DE364F" w:rsidTr="00DE364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изайн*, предпечатна подготовка и печат на самозалепващи етикети за </w:t>
            </w:r>
            <w:r>
              <w:rPr>
                <w:sz w:val="24"/>
                <w:szCs w:val="24"/>
                <w:lang w:val="en-US"/>
              </w:rPr>
              <w:t>CD/DVD</w:t>
            </w:r>
            <w:r>
              <w:rPr>
                <w:sz w:val="24"/>
                <w:szCs w:val="24"/>
                <w:lang w:val="bg-BG"/>
              </w:rPr>
              <w:t xml:space="preserve"> - матирани</w:t>
            </w:r>
          </w:p>
          <w:p w:rsidR="00DE364F" w:rsidRDefault="00DE364F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ветност: 1+0</w:t>
            </w:r>
          </w:p>
          <w:p w:rsidR="00DE364F" w:rsidRDefault="00DE364F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 дизайна по 3 б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Ø116мм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364F" w:rsidTr="00DE364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изайн*, предпечатна подготовка и печат на предна обложка за </w:t>
            </w:r>
            <w:r>
              <w:rPr>
                <w:sz w:val="24"/>
                <w:szCs w:val="24"/>
                <w:lang w:val="en-US"/>
              </w:rPr>
              <w:t xml:space="preserve">CD </w:t>
            </w:r>
            <w:r>
              <w:rPr>
                <w:sz w:val="24"/>
                <w:szCs w:val="24"/>
                <w:lang w:val="bg-BG"/>
              </w:rPr>
              <w:t xml:space="preserve">кутийка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bg-BG"/>
              </w:rPr>
              <w:t>тип книжка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DE364F" w:rsidRDefault="00DE364F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тия – хром мат 120гр/м²</w:t>
            </w:r>
          </w:p>
          <w:p w:rsidR="00DE364F" w:rsidRDefault="00DE364F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ветност: 4+0</w:t>
            </w:r>
          </w:p>
          <w:p w:rsidR="00DE364F" w:rsidRDefault="00DE364F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 дизайна по 3 б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 х 118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F749C" w:rsidRDefault="007F749C" w:rsidP="001C30E8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bookmarkStart w:id="0" w:name="_GoBack"/>
      <w:bookmarkEnd w:id="0"/>
    </w:p>
    <w:p w:rsidR="001C30E8" w:rsidRPr="00217DBB" w:rsidRDefault="001C30E8" w:rsidP="007F749C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F749C">
        <w:rPr>
          <w:rFonts w:ascii="Times New Roman" w:eastAsia="Calibri" w:hAnsi="Times New Roman" w:cs="Times New Roman"/>
          <w:b/>
          <w:i/>
          <w:color w:val="000000"/>
          <w:spacing w:val="6"/>
          <w:sz w:val="24"/>
          <w:szCs w:val="24"/>
        </w:rPr>
        <w:t>ВАЖНО: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Участникът следва да представи подробно описание на предлаганите от него </w:t>
      </w:r>
      <w:r w:rsidR="009E32CE"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д</w:t>
      </w:r>
      <w:r w:rsidR="009E32CE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ейности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</w:t>
      </w:r>
      <w:r w:rsidR="00DE364F">
        <w:rPr>
          <w:rFonts w:ascii="Times New Roman" w:eastAsia="Batang" w:hAnsi="Times New Roman" w:cs="Times New Roman"/>
          <w:color w:val="000000"/>
          <w:sz w:val="24"/>
          <w:szCs w:val="24"/>
        </w:rPr>
        <w:t>1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е валидна за срок от </w:t>
      </w:r>
      <w:r w:rsidR="007F74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20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7F74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ои двадесет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 </w:t>
      </w:r>
      <w:r w:rsidR="007F74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F07B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F07B7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F07B75" w:rsidRPr="00217DBB" w:rsidRDefault="00F07B75" w:rsidP="00F07B7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/ каталог</w:t>
      </w:r>
      <w:r w:rsidR="00364F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364F90">
        <w:rPr>
          <w:rFonts w:ascii="Times New Roman" w:eastAsia="Times New Roman" w:hAnsi="Times New Roman" w:cs="Times New Roman"/>
          <w:sz w:val="24"/>
          <w:szCs w:val="24"/>
          <w:lang w:eastAsia="bg-BG"/>
        </w:rPr>
        <w:t>(само в приложимите случаи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F07B7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eastAsia="bg-BG"/>
        </w:rPr>
        <w:sectPr w:rsidR="001C30E8" w:rsidRPr="00217DBB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1C30E8" w:rsidRPr="001B5888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B5888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1B5888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от ................................................................................,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gramStart"/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</w:t>
      </w:r>
      <w:proofErr w:type="gramEnd"/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1C30E8" w:rsidRPr="00217DBB" w:rsidRDefault="00FA12B2" w:rsidP="00FA12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Дейности по информация, публичност и реклама. Изработка и доставка на презентационни, информационни и рекламни материали. Изработка и доставка на протоколни подаръци и аксесоари., включващ 5 обособени позиции: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1. Изработка и доставка на информационни и презентационни материали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2. Изработка и доставка на подаръци и аксесоари 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3. Вътрешна, външна и транспортна реклама 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4. Изработка и доставка на рекламни материали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5. Интернет, печатна, телевизионна и радио реклама</w:t>
      </w:r>
    </w:p>
    <w:p w:rsidR="001C30E8" w:rsidRPr="00217DBB" w:rsidRDefault="001C30E8" w:rsidP="001C30E8">
      <w:pPr>
        <w:spacing w:after="12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1C30E8" w:rsidRPr="00217DBB" w:rsidRDefault="001C30E8" w:rsidP="001C30E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1C30E8" w:rsidRPr="00217DBB" w:rsidRDefault="001C30E8" w:rsidP="001C30E8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1C30E8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7F749C" w:rsidRPr="00217DBB" w:rsidRDefault="007F749C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535"/>
        <w:gridCol w:w="3996"/>
        <w:gridCol w:w="1134"/>
        <w:gridCol w:w="1560"/>
        <w:gridCol w:w="1984"/>
      </w:tblGrid>
      <w:tr w:rsidR="00DE364F" w:rsidTr="00DE364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исание</w:t>
            </w:r>
          </w:p>
          <w:p w:rsidR="00DE364F" w:rsidRDefault="00DE364F">
            <w:pPr>
              <w:autoSpaceDN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</w:rPr>
              <w:t>Минимални технически изиск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змер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инична цена в лева без ДДС</w:t>
            </w:r>
          </w:p>
        </w:tc>
      </w:tr>
      <w:tr w:rsidR="00DE364F" w:rsidTr="00DE364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изайн*, предпечатна подготовка и печат на самозалепващи етикети за </w:t>
            </w:r>
            <w:r>
              <w:rPr>
                <w:sz w:val="24"/>
                <w:szCs w:val="24"/>
                <w:lang w:val="en-US"/>
              </w:rPr>
              <w:t>CD/DVD</w:t>
            </w:r>
            <w:r>
              <w:rPr>
                <w:sz w:val="24"/>
                <w:szCs w:val="24"/>
                <w:lang w:val="bg-BG"/>
              </w:rPr>
              <w:t xml:space="preserve"> - матирани</w:t>
            </w:r>
          </w:p>
          <w:p w:rsidR="00DE364F" w:rsidRDefault="00DE364F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ветност: 1+0</w:t>
            </w:r>
          </w:p>
          <w:p w:rsidR="00DE364F" w:rsidRDefault="00DE364F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 дизайна по 3 б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Ø116мм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364F" w:rsidTr="00DE364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изайн*, предпечатна подготовка и печат на предна обложка за </w:t>
            </w:r>
            <w:r>
              <w:rPr>
                <w:sz w:val="24"/>
                <w:szCs w:val="24"/>
                <w:lang w:val="en-US"/>
              </w:rPr>
              <w:t xml:space="preserve">CD </w:t>
            </w:r>
            <w:r>
              <w:rPr>
                <w:sz w:val="24"/>
                <w:szCs w:val="24"/>
                <w:lang w:val="bg-BG"/>
              </w:rPr>
              <w:t xml:space="preserve">кутийка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bg-BG"/>
              </w:rPr>
              <w:t>тип книжка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DE364F" w:rsidRDefault="00DE364F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тия – хром мат 120гр/м²</w:t>
            </w:r>
          </w:p>
          <w:p w:rsidR="00DE364F" w:rsidRDefault="00DE364F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ветност: 4+0</w:t>
            </w:r>
          </w:p>
          <w:p w:rsidR="00DE364F" w:rsidRDefault="00DE364F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 дизайна по 3 б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 х 118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посочена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ри условие, че бъдем избрани за Изпълнител на обществената поръчка, ние сме съгласни да представим гаранция в размер на 1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420DB6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sectPr w:rsidR="001C30E8" w:rsidRPr="0021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0E" w:rsidRDefault="00883F0E" w:rsidP="001C30E8">
      <w:pPr>
        <w:spacing w:after="0" w:line="240" w:lineRule="auto"/>
      </w:pPr>
      <w:r>
        <w:separator/>
      </w:r>
    </w:p>
  </w:endnote>
  <w:endnote w:type="continuationSeparator" w:id="0">
    <w:p w:rsidR="00883F0E" w:rsidRDefault="00883F0E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Pr="00F47E20" w:rsidRDefault="001C30E8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Default="001C30E8" w:rsidP="009B21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0E" w:rsidRDefault="00883F0E" w:rsidP="001C30E8">
      <w:pPr>
        <w:spacing w:after="0" w:line="240" w:lineRule="auto"/>
      </w:pPr>
      <w:r>
        <w:separator/>
      </w:r>
    </w:p>
  </w:footnote>
  <w:footnote w:type="continuationSeparator" w:id="0">
    <w:p w:rsidR="00883F0E" w:rsidRDefault="00883F0E" w:rsidP="001C30E8">
      <w:pPr>
        <w:spacing w:after="0" w:line="240" w:lineRule="auto"/>
      </w:pPr>
      <w:r>
        <w:continuationSeparator/>
      </w:r>
    </w:p>
  </w:footnote>
  <w:footnote w:id="1">
    <w:p w:rsidR="00A21FC7" w:rsidRPr="00A21FC7" w:rsidRDefault="00A21FC7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217DBB" w:rsidRDefault="00217DBB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1C30E8" w:rsidRPr="0009121B" w:rsidRDefault="001C30E8" w:rsidP="001C30E8">
      <w:pPr>
        <w:pStyle w:val="FootnoteText"/>
        <w:rPr>
          <w:i/>
          <w:lang w:val="bg-BG"/>
        </w:rPr>
      </w:pPr>
      <w:r w:rsidRPr="0009121B">
        <w:rPr>
          <w:rStyle w:val="FootnoteReference"/>
          <w:i/>
        </w:rPr>
        <w:footnoteRef/>
      </w:r>
      <w:r w:rsidRPr="0009121B">
        <w:rPr>
          <w:i/>
        </w:rPr>
        <w:t xml:space="preserve"> </w:t>
      </w:r>
      <w:r w:rsidRPr="0009121B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1C30E8" w:rsidRPr="00826E50" w:rsidRDefault="001C30E8" w:rsidP="001C30E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Pr="00E12149" w:rsidRDefault="001C30E8" w:rsidP="009B21DB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1A32"/>
    <w:rsid w:val="0009121B"/>
    <w:rsid w:val="000A7C96"/>
    <w:rsid w:val="001275D5"/>
    <w:rsid w:val="001B5888"/>
    <w:rsid w:val="001C30E8"/>
    <w:rsid w:val="0020361E"/>
    <w:rsid w:val="002146E6"/>
    <w:rsid w:val="0021520B"/>
    <w:rsid w:val="00217DBB"/>
    <w:rsid w:val="00224B73"/>
    <w:rsid w:val="00273506"/>
    <w:rsid w:val="0036304A"/>
    <w:rsid w:val="00364F90"/>
    <w:rsid w:val="003909F2"/>
    <w:rsid w:val="004152CF"/>
    <w:rsid w:val="00420DB6"/>
    <w:rsid w:val="00485AB5"/>
    <w:rsid w:val="0057290E"/>
    <w:rsid w:val="00636DFD"/>
    <w:rsid w:val="006562A8"/>
    <w:rsid w:val="007A4C7B"/>
    <w:rsid w:val="007F749C"/>
    <w:rsid w:val="00832A94"/>
    <w:rsid w:val="00883F0E"/>
    <w:rsid w:val="00943D00"/>
    <w:rsid w:val="009664B8"/>
    <w:rsid w:val="009E32CE"/>
    <w:rsid w:val="00A21FC7"/>
    <w:rsid w:val="00B07AB4"/>
    <w:rsid w:val="00B51255"/>
    <w:rsid w:val="00CE59C9"/>
    <w:rsid w:val="00D930CD"/>
    <w:rsid w:val="00DE1367"/>
    <w:rsid w:val="00DE364F"/>
    <w:rsid w:val="00EB4E28"/>
    <w:rsid w:val="00F07B75"/>
    <w:rsid w:val="00F5552D"/>
    <w:rsid w:val="00FA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4A451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A29D-34D8-45BD-8C0F-2D62A9C3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3</cp:revision>
  <cp:lastPrinted>2018-10-03T07:14:00Z</cp:lastPrinted>
  <dcterms:created xsi:type="dcterms:W3CDTF">2019-09-12T12:20:00Z</dcterms:created>
  <dcterms:modified xsi:type="dcterms:W3CDTF">2019-09-12T12:27:00Z</dcterms:modified>
</cp:coreProperties>
</file>